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33" w:rsidRDefault="00754933" w:rsidP="00754933">
      <w:pPr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</w:p>
    <w:p w:rsidR="00754933" w:rsidRDefault="00754933" w:rsidP="00754933">
      <w:pPr>
        <w:ind w:left="141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ВОЛИТОВСКОГО СЕЛЬСКОГО ПОСЕЛЕНИЯ ПАРТИЗАНСКОГО МУНИЦИПАЛЬНОГО РАЙОНА</w:t>
      </w:r>
    </w:p>
    <w:p w:rsidR="00754933" w:rsidRDefault="00754933" w:rsidP="0075493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МОРСКОГО КРАЯ</w:t>
      </w:r>
    </w:p>
    <w:p w:rsidR="00754933" w:rsidRDefault="00754933" w:rsidP="00754933">
      <w:pPr>
        <w:rPr>
          <w:b/>
          <w:bCs/>
          <w:sz w:val="26"/>
          <w:szCs w:val="26"/>
        </w:rPr>
      </w:pPr>
    </w:p>
    <w:p w:rsidR="00754933" w:rsidRDefault="00754933" w:rsidP="00754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7"/>
        </w:tabs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ПОСТАНОВЛЕНИЕ</w:t>
      </w:r>
    </w:p>
    <w:p w:rsidR="00754933" w:rsidRDefault="00754933" w:rsidP="00754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7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754933" w:rsidRDefault="00754933" w:rsidP="00754933">
      <w:pPr>
        <w:rPr>
          <w:sz w:val="26"/>
          <w:szCs w:val="26"/>
        </w:rPr>
      </w:pPr>
      <w:bookmarkStart w:id="0" w:name="_Hlk69822444"/>
      <w:bookmarkStart w:id="1" w:name="_Hlk69393927"/>
      <w:bookmarkStart w:id="2" w:name="_Hlk94085814"/>
      <w:bookmarkStart w:id="3" w:name="_Hlk95226548"/>
      <w:bookmarkStart w:id="4" w:name="_Hlk68856093"/>
      <w:bookmarkStart w:id="5" w:name="_Hlk68859202"/>
      <w:bookmarkStart w:id="6" w:name="_Hlk76119778"/>
      <w:bookmarkStart w:id="7" w:name="_Hlk91165169"/>
      <w:bookmarkStart w:id="8" w:name="_Hlk89349319"/>
      <w:r>
        <w:rPr>
          <w:sz w:val="26"/>
          <w:szCs w:val="26"/>
        </w:rPr>
        <w:t>06.07</w:t>
      </w:r>
      <w:r>
        <w:rPr>
          <w:sz w:val="26"/>
          <w:szCs w:val="26"/>
        </w:rPr>
        <w:t xml:space="preserve">.2022         </w:t>
      </w:r>
      <w:r>
        <w:rPr>
          <w:sz w:val="26"/>
          <w:szCs w:val="26"/>
        </w:rPr>
        <w:tab/>
        <w:t xml:space="preserve">                       с. </w:t>
      </w:r>
      <w:r>
        <w:rPr>
          <w:sz w:val="26"/>
          <w:szCs w:val="26"/>
        </w:rPr>
        <w:t>Новолитов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№ 47</w:t>
      </w:r>
    </w:p>
    <w:p w:rsidR="00754933" w:rsidRDefault="00754933" w:rsidP="00754933">
      <w:pPr>
        <w:rPr>
          <w:sz w:val="26"/>
          <w:szCs w:val="26"/>
        </w:rPr>
      </w:pPr>
    </w:p>
    <w:p w:rsidR="00754933" w:rsidRDefault="00754933" w:rsidP="00754933">
      <w:pPr>
        <w:ind w:left="28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О присвоении адреса</w:t>
      </w:r>
    </w:p>
    <w:p w:rsidR="00754933" w:rsidRDefault="00754933" w:rsidP="00754933">
      <w:pPr>
        <w:ind w:left="2832"/>
        <w:rPr>
          <w:sz w:val="28"/>
          <w:szCs w:val="28"/>
        </w:rPr>
      </w:pPr>
    </w:p>
    <w:p w:rsidR="00754933" w:rsidRDefault="00754933" w:rsidP="00754933">
      <w:pPr>
        <w:spacing w:after="240" w:line="360" w:lineRule="auto"/>
        <w:ind w:firstLine="709"/>
        <w:jc w:val="both"/>
        <w:rPr>
          <w:sz w:val="26"/>
          <w:szCs w:val="26"/>
        </w:rPr>
      </w:pPr>
      <w:bookmarkStart w:id="9" w:name="_Hlk68856825"/>
      <w:r>
        <w:rPr>
          <w:sz w:val="26"/>
          <w:szCs w:val="26"/>
        </w:rPr>
        <w:t xml:space="preserve">В соответствии с Федеральным </w:t>
      </w:r>
      <w:hyperlink r:id="rId5" w:history="1">
        <w:r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постановлением администрации Новолитовского сельского поселения  Партизанского муниципального района от 19.05.2021 г. № 38 «Об утверждении административного регламента предоставления администрацией Новолитовского сельского поселения муниципальной услуги: «Выдача документа о присвоении наименований улицам, площадям, иным территориям проживания граждан в населённом пункте поселения, а также об установлении нумерации домов, расположенных на территории населённого пункта поселения». </w:t>
      </w:r>
      <w:hyperlink r:id="rId6" w:history="1">
        <w:r>
          <w:rPr>
            <w:rStyle w:val="a3"/>
            <w:color w:val="auto"/>
            <w:sz w:val="26"/>
            <w:szCs w:val="26"/>
            <w:u w:val="none"/>
          </w:rPr>
          <w:t>Уставом</w:t>
        </w:r>
      </w:hyperlink>
      <w:r>
        <w:rPr>
          <w:sz w:val="26"/>
          <w:szCs w:val="26"/>
        </w:rPr>
        <w:t xml:space="preserve"> Новолитовского сельского поселения Партизанского муниципального района Приморского края</w:t>
      </w:r>
      <w:bookmarkStart w:id="10" w:name="_Hlk93568182"/>
      <w:r>
        <w:rPr>
          <w:sz w:val="26"/>
          <w:szCs w:val="26"/>
        </w:rPr>
        <w:t>, заявления</w:t>
      </w:r>
      <w:r>
        <w:rPr>
          <w:sz w:val="26"/>
          <w:szCs w:val="26"/>
        </w:rPr>
        <w:t xml:space="preserve"> о присвоении адреса, </w:t>
      </w:r>
      <w:bookmarkEnd w:id="10"/>
      <w:r>
        <w:rPr>
          <w:sz w:val="26"/>
          <w:szCs w:val="26"/>
        </w:rPr>
        <w:t>свидетельство о государственной регистрации права от 05.03.2014 № 25-25-16/004/2014-296.</w:t>
      </w:r>
    </w:p>
    <w:p w:rsidR="00754933" w:rsidRDefault="00754933" w:rsidP="00754933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  <w:r>
        <w:rPr>
          <w:b/>
          <w:sz w:val="26"/>
          <w:szCs w:val="26"/>
        </w:rPr>
        <w:tab/>
      </w:r>
    </w:p>
    <w:bookmarkEnd w:id="0"/>
    <w:bookmarkEnd w:id="1"/>
    <w:p w:rsidR="00754933" w:rsidRDefault="00754933" w:rsidP="0075493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Земельному участку. </w:t>
      </w:r>
      <w:bookmarkStart w:id="11" w:name="_Hlk93931439"/>
      <w:r>
        <w:rPr>
          <w:sz w:val="26"/>
          <w:szCs w:val="26"/>
        </w:rPr>
        <w:t xml:space="preserve">Местонахождения установлено относительно ориентира, расположенного за пределами участка. Ориентир дом. </w:t>
      </w:r>
      <w:r>
        <w:rPr>
          <w:sz w:val="26"/>
          <w:szCs w:val="26"/>
        </w:rPr>
        <w:t>Участок находится примерно в 832</w:t>
      </w:r>
      <w:r>
        <w:rPr>
          <w:sz w:val="26"/>
          <w:szCs w:val="26"/>
        </w:rPr>
        <w:t xml:space="preserve"> м от ориентира </w:t>
      </w:r>
      <w:r>
        <w:rPr>
          <w:sz w:val="26"/>
          <w:szCs w:val="26"/>
        </w:rPr>
        <w:t>по направлению на юго</w:t>
      </w:r>
      <w:r>
        <w:rPr>
          <w:sz w:val="26"/>
          <w:szCs w:val="26"/>
        </w:rPr>
        <w:t xml:space="preserve">-запад. Почтовый адрес ориентира: Приморский край, Партизанский район, </w:t>
      </w:r>
      <w:r>
        <w:rPr>
          <w:sz w:val="26"/>
          <w:szCs w:val="26"/>
        </w:rPr>
        <w:t>п. Волчанец</w:t>
      </w:r>
      <w:r>
        <w:rPr>
          <w:sz w:val="26"/>
          <w:szCs w:val="26"/>
        </w:rPr>
        <w:t xml:space="preserve">, ул. </w:t>
      </w:r>
      <w:r>
        <w:rPr>
          <w:sz w:val="26"/>
          <w:szCs w:val="26"/>
        </w:rPr>
        <w:t>Шоссейная, д.45</w:t>
      </w:r>
      <w:r>
        <w:rPr>
          <w:sz w:val="26"/>
          <w:szCs w:val="26"/>
        </w:rPr>
        <w:t>. Кадастровый номер земел</w:t>
      </w:r>
      <w:r>
        <w:rPr>
          <w:sz w:val="26"/>
          <w:szCs w:val="26"/>
        </w:rPr>
        <w:t>ьного участка: 25:13:030204:1689</w:t>
      </w:r>
      <w:r>
        <w:rPr>
          <w:sz w:val="26"/>
          <w:szCs w:val="26"/>
        </w:rPr>
        <w:t>, присвоить адрес:</w:t>
      </w:r>
    </w:p>
    <w:bookmarkEnd w:id="11"/>
    <w:p w:rsidR="00754933" w:rsidRDefault="00754933" w:rsidP="00754933">
      <w:pPr>
        <w:spacing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Российская Федерация, Приморский край, Партизанский муниципальный район, Новолитовское сельское поселение, </w:t>
      </w:r>
      <w:r>
        <w:rPr>
          <w:b/>
          <w:i/>
          <w:sz w:val="26"/>
          <w:szCs w:val="26"/>
        </w:rPr>
        <w:t>поселок Волчанец</w:t>
      </w:r>
      <w:r>
        <w:rPr>
          <w:b/>
          <w:i/>
          <w:sz w:val="26"/>
          <w:szCs w:val="26"/>
        </w:rPr>
        <w:t xml:space="preserve">, улица </w:t>
      </w:r>
      <w:r>
        <w:rPr>
          <w:b/>
          <w:i/>
          <w:sz w:val="26"/>
          <w:szCs w:val="26"/>
        </w:rPr>
        <w:t>Песчаная, земельный участок 72</w:t>
      </w:r>
    </w:p>
    <w:p w:rsidR="00754933" w:rsidRDefault="00754933" w:rsidP="0075493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Жилому дому, расположенном на земельном участке. Участок находится примерно в 832 м от ориентира по направлению на юго-запад. Почтовый адрес </w:t>
      </w:r>
      <w:r>
        <w:rPr>
          <w:sz w:val="26"/>
          <w:szCs w:val="26"/>
        </w:rPr>
        <w:lastRenderedPageBreak/>
        <w:t>ориентира: Приморский край, Партизанский район, п. Волчанец, ул. Шоссейная, д.45. Кадастровый номер земельного участка: 25:13:030204:1689, присвоить адрес:</w:t>
      </w:r>
    </w:p>
    <w:p w:rsidR="00754933" w:rsidRDefault="00754933" w:rsidP="00754933">
      <w:pPr>
        <w:spacing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оссийская Федерация, Приморский край, Партизанский муниципальный район, Новолитовское сельское поселение, поселок Волчанец, улица Песчаная</w:t>
      </w:r>
      <w:r>
        <w:rPr>
          <w:b/>
          <w:i/>
          <w:sz w:val="26"/>
          <w:szCs w:val="26"/>
        </w:rPr>
        <w:t>, дом 72.</w:t>
      </w:r>
    </w:p>
    <w:bookmarkEnd w:id="2"/>
    <w:bookmarkEnd w:id="3"/>
    <w:p w:rsidR="00754933" w:rsidRDefault="00754933" w:rsidP="00754933">
      <w:pPr>
        <w:spacing w:line="360" w:lineRule="auto"/>
        <w:jc w:val="both"/>
        <w:rPr>
          <w:sz w:val="26"/>
          <w:szCs w:val="26"/>
        </w:rPr>
      </w:pPr>
    </w:p>
    <w:bookmarkEnd w:id="4"/>
    <w:bookmarkEnd w:id="5"/>
    <w:bookmarkEnd w:id="6"/>
    <w:bookmarkEnd w:id="7"/>
    <w:bookmarkEnd w:id="8"/>
    <w:bookmarkEnd w:id="9"/>
    <w:p w:rsidR="00754933" w:rsidRDefault="00754933" w:rsidP="00754933">
      <w:pPr>
        <w:jc w:val="both"/>
        <w:rPr>
          <w:sz w:val="26"/>
          <w:szCs w:val="26"/>
        </w:rPr>
      </w:pPr>
    </w:p>
    <w:p w:rsidR="00754933" w:rsidRDefault="00754933" w:rsidP="0075493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Новолитовского сельского поселения</w:t>
      </w:r>
    </w:p>
    <w:p w:rsidR="00754933" w:rsidRDefault="00754933" w:rsidP="00754933">
      <w:pPr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</w:t>
      </w:r>
      <w:r>
        <w:rPr>
          <w:color w:val="000000"/>
          <w:sz w:val="26"/>
          <w:szCs w:val="26"/>
        </w:rPr>
        <w:tab/>
        <w:t xml:space="preserve">                                       </w:t>
      </w:r>
      <w:r>
        <w:rPr>
          <w:sz w:val="26"/>
          <w:szCs w:val="26"/>
        </w:rPr>
        <w:t>Т. А. Лобачева</w:t>
      </w:r>
    </w:p>
    <w:p w:rsidR="004C005F" w:rsidRDefault="0034013E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/>
    <w:p w:rsidR="00754933" w:rsidRDefault="00754933" w:rsidP="00754933">
      <w:pPr>
        <w:jc w:val="right"/>
      </w:pPr>
      <w:r>
        <w:lastRenderedPageBreak/>
        <w:t>ВЫПИСКА</w:t>
      </w:r>
    </w:p>
    <w:p w:rsidR="00754933" w:rsidRDefault="00754933" w:rsidP="00754933"/>
    <w:p w:rsidR="00754933" w:rsidRDefault="00754933" w:rsidP="00754933">
      <w:pPr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</w:p>
    <w:p w:rsidR="00754933" w:rsidRDefault="00754933" w:rsidP="00754933">
      <w:pPr>
        <w:ind w:left="141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ВОЛИТОВСКОГО СЕЛЬСКОГО ПОСЕЛЕНИЯ ПАРТИЗАНСКОГО МУНИЦИПАЛЬНОГО РАЙОНА</w:t>
      </w:r>
    </w:p>
    <w:p w:rsidR="00754933" w:rsidRDefault="00754933" w:rsidP="0075493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МОРСКОГО КРАЯ</w:t>
      </w:r>
    </w:p>
    <w:p w:rsidR="00754933" w:rsidRDefault="00754933" w:rsidP="00754933">
      <w:pPr>
        <w:rPr>
          <w:b/>
          <w:bCs/>
          <w:sz w:val="26"/>
          <w:szCs w:val="26"/>
        </w:rPr>
      </w:pPr>
    </w:p>
    <w:p w:rsidR="00754933" w:rsidRDefault="00754933" w:rsidP="00754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7"/>
        </w:tabs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ПОСТАНОВЛЕНИЕ</w:t>
      </w:r>
    </w:p>
    <w:p w:rsidR="00754933" w:rsidRDefault="00754933" w:rsidP="00754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7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754933" w:rsidRDefault="00754933" w:rsidP="00754933">
      <w:pPr>
        <w:rPr>
          <w:sz w:val="26"/>
          <w:szCs w:val="26"/>
        </w:rPr>
      </w:pPr>
      <w:r>
        <w:rPr>
          <w:sz w:val="26"/>
          <w:szCs w:val="26"/>
        </w:rPr>
        <w:t xml:space="preserve">06.07.2022         </w:t>
      </w:r>
      <w:r>
        <w:rPr>
          <w:sz w:val="26"/>
          <w:szCs w:val="26"/>
        </w:rPr>
        <w:tab/>
        <w:t xml:space="preserve">                       с. Новолитов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№ 47</w:t>
      </w:r>
    </w:p>
    <w:p w:rsidR="00754933" w:rsidRDefault="00754933" w:rsidP="00754933">
      <w:pPr>
        <w:rPr>
          <w:sz w:val="26"/>
          <w:szCs w:val="26"/>
        </w:rPr>
      </w:pPr>
    </w:p>
    <w:p w:rsidR="00754933" w:rsidRDefault="00754933" w:rsidP="00754933">
      <w:pPr>
        <w:ind w:left="28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О присвоении адреса</w:t>
      </w:r>
    </w:p>
    <w:p w:rsidR="00754933" w:rsidRDefault="00754933" w:rsidP="00754933">
      <w:pPr>
        <w:ind w:left="2832"/>
        <w:rPr>
          <w:sz w:val="28"/>
          <w:szCs w:val="28"/>
        </w:rPr>
      </w:pPr>
    </w:p>
    <w:p w:rsidR="00754933" w:rsidRDefault="00754933" w:rsidP="00754933">
      <w:pPr>
        <w:spacing w:after="24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</w:t>
      </w:r>
      <w:hyperlink r:id="rId7" w:history="1">
        <w:r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постановлением администрации Новолитовского сельского поселения  Партизанского муниципального района от 19.05.2021 г. № 38 «Об утверждении административного регламента предоставления администрацией Новолитовского сельского поселения муниципальной услуги: «Выдача документа о присвоении наименований улицам, площадям, иным территориям проживания граждан в населённом пункте поселения, а также об установлении нумерации домов, расположенных на территории населённого пункта поселения». </w:t>
      </w:r>
      <w:hyperlink r:id="rId8" w:history="1">
        <w:r>
          <w:rPr>
            <w:rStyle w:val="a3"/>
            <w:color w:val="auto"/>
            <w:sz w:val="26"/>
            <w:szCs w:val="26"/>
            <w:u w:val="none"/>
          </w:rPr>
          <w:t>Уставом</w:t>
        </w:r>
      </w:hyperlink>
      <w:r>
        <w:rPr>
          <w:sz w:val="26"/>
          <w:szCs w:val="26"/>
        </w:rPr>
        <w:t xml:space="preserve"> Новолитовского сельского поселения Партизанского муниципального района Приморского края, заявления о присвоении адреса, свидетельство о государственной регистрации права от 05.03.2014 № 25-25-16/004/2014-296.</w:t>
      </w:r>
    </w:p>
    <w:p w:rsidR="00754933" w:rsidRDefault="00754933" w:rsidP="00754933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  <w:r>
        <w:rPr>
          <w:b/>
          <w:sz w:val="26"/>
          <w:szCs w:val="26"/>
        </w:rPr>
        <w:tab/>
      </w:r>
    </w:p>
    <w:p w:rsidR="00754933" w:rsidRDefault="00754933" w:rsidP="0075493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Земельному участку. Местонахождения установлено относительно ориентира, расположенного за пределами участка. Ориентир дом. Участок находится примерно в 832 м от ориентира по направлению на юго-запад. Почтовый адрес ориентира: Приморский край, Партизанский район, п. Волчанец, ул. Шоссейная, д.45. Кадастровый номер земельного участка: 25:13:030204:1689, присвоить адрес:</w:t>
      </w:r>
    </w:p>
    <w:p w:rsidR="00754933" w:rsidRDefault="00754933" w:rsidP="00754933">
      <w:pPr>
        <w:spacing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оссийская Федерация, Приморский край, Партизанский муниципальный район, Новолитовское сельское поселение, поселок Волчанец, улица Песчаная, земельный участок 72</w:t>
      </w:r>
    </w:p>
    <w:p w:rsidR="00754933" w:rsidRDefault="00754933" w:rsidP="0075493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Жилому дому, расположенном на земельном участке. Участок находится примерно в 832 м от ориентира по направлению </w:t>
      </w:r>
      <w:bookmarkStart w:id="12" w:name="_GoBack"/>
      <w:bookmarkEnd w:id="12"/>
      <w:r>
        <w:rPr>
          <w:sz w:val="26"/>
          <w:szCs w:val="26"/>
        </w:rPr>
        <w:t xml:space="preserve">на юго-запад. Почтовый адрес </w:t>
      </w:r>
      <w:r>
        <w:rPr>
          <w:sz w:val="26"/>
          <w:szCs w:val="26"/>
        </w:rPr>
        <w:lastRenderedPageBreak/>
        <w:t>ориентира: Приморский край, Партизанский район, п. Волчанец, ул. Шоссейная, д.45. Кадастровый номер земельного участка: 25:13:030204:1689, присвоить адрес:</w:t>
      </w:r>
    </w:p>
    <w:p w:rsidR="00754933" w:rsidRDefault="00754933" w:rsidP="00754933">
      <w:pPr>
        <w:spacing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оссийская Федерация, Приморский край, Партизанский муниципальный район, Новолитовское сельское поселение, поселок Волчанец, улица Песчаная, дом 72.</w:t>
      </w:r>
    </w:p>
    <w:p w:rsidR="00754933" w:rsidRPr="00754933" w:rsidRDefault="00754933" w:rsidP="00754933"/>
    <w:p w:rsidR="00754933" w:rsidRPr="00754933" w:rsidRDefault="00754933" w:rsidP="00754933"/>
    <w:p w:rsidR="00754933" w:rsidRDefault="00754933" w:rsidP="00754933"/>
    <w:p w:rsidR="00754933" w:rsidRPr="000D4D30" w:rsidRDefault="00754933" w:rsidP="00754933">
      <w:pPr>
        <w:jc w:val="both"/>
        <w:rPr>
          <w:sz w:val="26"/>
          <w:szCs w:val="26"/>
        </w:rPr>
      </w:pPr>
      <w:r w:rsidRPr="000D4D30">
        <w:rPr>
          <w:sz w:val="26"/>
          <w:szCs w:val="26"/>
        </w:rPr>
        <w:t>Глава Новолитовского сельского поселения</w:t>
      </w:r>
    </w:p>
    <w:p w:rsidR="00754933" w:rsidRDefault="00754933" w:rsidP="00754933">
      <w:pPr>
        <w:spacing w:after="120"/>
        <w:jc w:val="both"/>
        <w:rPr>
          <w:sz w:val="26"/>
          <w:szCs w:val="26"/>
        </w:rPr>
      </w:pPr>
      <w:r w:rsidRPr="000D4D30">
        <w:rPr>
          <w:sz w:val="26"/>
          <w:szCs w:val="26"/>
        </w:rPr>
        <w:t>Партизанского муниципального района</w:t>
      </w:r>
      <w:r w:rsidRPr="000D4D30">
        <w:rPr>
          <w:sz w:val="26"/>
          <w:szCs w:val="26"/>
        </w:rPr>
        <w:tab/>
        <w:t xml:space="preserve">         подпись</w:t>
      </w:r>
      <w:r>
        <w:rPr>
          <w:sz w:val="26"/>
          <w:szCs w:val="26"/>
        </w:rPr>
        <w:t xml:space="preserve">                   </w:t>
      </w:r>
      <w:r w:rsidRPr="000D4D30">
        <w:rPr>
          <w:sz w:val="26"/>
          <w:szCs w:val="26"/>
        </w:rPr>
        <w:t>Т. А. Лобачева</w:t>
      </w:r>
      <w:r>
        <w:rPr>
          <w:sz w:val="26"/>
          <w:szCs w:val="26"/>
        </w:rPr>
        <w:t xml:space="preserve"> </w:t>
      </w:r>
    </w:p>
    <w:p w:rsidR="00754933" w:rsidRDefault="00754933" w:rsidP="00754933">
      <w:pPr>
        <w:spacing w:before="120"/>
        <w:jc w:val="both"/>
        <w:rPr>
          <w:sz w:val="26"/>
          <w:szCs w:val="26"/>
        </w:rPr>
      </w:pPr>
    </w:p>
    <w:p w:rsidR="00754933" w:rsidRPr="000D4D30" w:rsidRDefault="00754933" w:rsidP="00754933">
      <w:pPr>
        <w:spacing w:before="120"/>
        <w:jc w:val="both"/>
        <w:rPr>
          <w:sz w:val="26"/>
          <w:szCs w:val="26"/>
        </w:rPr>
      </w:pPr>
      <w:r w:rsidRPr="000D4D30">
        <w:rPr>
          <w:sz w:val="26"/>
          <w:szCs w:val="26"/>
        </w:rPr>
        <w:t>Ведущий специалист администрации</w:t>
      </w:r>
    </w:p>
    <w:p w:rsidR="00754933" w:rsidRPr="000D4D30" w:rsidRDefault="00754933" w:rsidP="00754933">
      <w:pPr>
        <w:rPr>
          <w:sz w:val="26"/>
          <w:szCs w:val="26"/>
        </w:rPr>
      </w:pPr>
      <w:r w:rsidRPr="000D4D30">
        <w:rPr>
          <w:sz w:val="26"/>
          <w:szCs w:val="26"/>
        </w:rPr>
        <w:t xml:space="preserve">Новолитовского сельского поселения                    </w:t>
      </w:r>
      <w:r w:rsidRPr="000D4D30">
        <w:rPr>
          <w:sz w:val="26"/>
          <w:szCs w:val="26"/>
        </w:rPr>
        <w:tab/>
        <w:t xml:space="preserve">                         </w:t>
      </w:r>
      <w:r>
        <w:rPr>
          <w:sz w:val="26"/>
          <w:szCs w:val="26"/>
        </w:rPr>
        <w:t xml:space="preserve">        </w:t>
      </w:r>
      <w:r w:rsidRPr="000D4D3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А.Земцова</w:t>
      </w:r>
      <w:proofErr w:type="spellEnd"/>
    </w:p>
    <w:p w:rsidR="00754933" w:rsidRPr="00754933" w:rsidRDefault="00754933" w:rsidP="00754933"/>
    <w:sectPr w:rsidR="00754933" w:rsidRPr="00754933" w:rsidSect="0075493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33"/>
    <w:rsid w:val="000B7E17"/>
    <w:rsid w:val="0034013E"/>
    <w:rsid w:val="00527D49"/>
    <w:rsid w:val="0075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67843-649D-4C99-9F23-98C87F34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9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49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AC8A84ECAE9A155ECF8EBD7125B64FF1997CBA61B8D0EDFCA8B0B27B0E66B41O2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5AC8A84ECAE9A155ECE6E6C17E056BFE10CBC1A318835B8195D056704BO9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5AC8A84ECAE9A155ECF8EBD7125B64FF1997CBA61B8D0EDFCA8B0B27B0E66B41O2X" TargetMode="External"/><Relationship Id="rId5" Type="http://schemas.openxmlformats.org/officeDocument/2006/relationships/hyperlink" Target="consultantplus://offline/ref=DA5AC8A84ECAE9A155ECE6E6C17E056BFE10CBC1A318835B8195D056704BO9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8E6D-900B-431F-8392-00A7D4AE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2-07-06T02:21:00Z</cp:lastPrinted>
  <dcterms:created xsi:type="dcterms:W3CDTF">2022-07-06T02:12:00Z</dcterms:created>
  <dcterms:modified xsi:type="dcterms:W3CDTF">2022-07-06T03:12:00Z</dcterms:modified>
</cp:coreProperties>
</file>